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Pr="00D370AF" w:rsidR="00D370AF" w:rsidTr="111522A5" w14:paraId="2A0324C2" w14:textId="77777777">
        <w:tc>
          <w:tcPr>
            <w:tcW w:w="9212" w:type="dxa"/>
            <w:tcMar/>
          </w:tcPr>
          <w:p w:rsidRPr="005B6361" w:rsidR="005B6361" w:rsidP="005B6361" w:rsidRDefault="005B6361" w14:paraId="0FA8DEBD" w14:textId="77777777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ЯВЛЕНИЕ</w:t>
            </w:r>
          </w:p>
          <w:p w:rsidRPr="00745CCE" w:rsidR="00D370AF" w:rsidP="005B6361" w:rsidRDefault="005B6361" w14:paraId="5C75B08E" w14:textId="7777777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 НО</w:t>
            </w:r>
            <w:r w:rsidR="004761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МИНАЦИЯ ЗА ГОДИШНА НАГРАДА </w:t>
            </w:r>
            <w:r w:rsidR="002C5A9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br/>
            </w:r>
            <w:r w:rsidR="004761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„ПРО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УЛТУРА“</w:t>
            </w:r>
            <w:r w:rsidR="00745CCE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="002C5A9B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202</w:t>
            </w:r>
            <w:r w:rsidR="00DE23BC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2</w:t>
            </w:r>
          </w:p>
        </w:tc>
      </w:tr>
      <w:tr w:rsidRPr="00D370AF" w:rsidR="00D370AF" w:rsidTr="111522A5" w14:paraId="5A646C3F" w14:textId="77777777">
        <w:tc>
          <w:tcPr>
            <w:tcW w:w="9212" w:type="dxa"/>
            <w:tcMar/>
          </w:tcPr>
          <w:p w:rsidRPr="005B6361" w:rsidR="00D370AF" w:rsidP="005B6361" w:rsidRDefault="005B6361" w14:paraId="55A5F2E7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1.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аименование на номинирания:</w:t>
            </w:r>
          </w:p>
        </w:tc>
      </w:tr>
      <w:tr w:rsidRPr="00D370AF" w:rsidR="00D370AF" w:rsidTr="111522A5" w14:paraId="731170E2" w14:textId="77777777">
        <w:tc>
          <w:tcPr>
            <w:tcW w:w="9212" w:type="dxa"/>
            <w:tcMar/>
          </w:tcPr>
          <w:p w:rsidRPr="005B6361" w:rsidR="00D370AF" w:rsidP="005B6361" w:rsidRDefault="005B6361" w14:paraId="59998F0B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2.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Адрес:</w:t>
            </w:r>
          </w:p>
        </w:tc>
      </w:tr>
      <w:tr w:rsidRPr="00D370AF" w:rsidR="005B6361" w:rsidTr="111522A5" w14:paraId="38D2F3BE" w14:textId="77777777">
        <w:tc>
          <w:tcPr>
            <w:tcW w:w="9212" w:type="dxa"/>
            <w:tcMar/>
          </w:tcPr>
          <w:p w:rsidRPr="005B6361" w:rsidR="005B6361" w:rsidP="005B6361" w:rsidRDefault="005B6361" w14:paraId="7F2490C6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редставляващ номинирания:</w:t>
            </w:r>
          </w:p>
        </w:tc>
      </w:tr>
      <w:tr w:rsidRPr="00D370AF" w:rsidR="00D370AF" w:rsidTr="111522A5" w14:paraId="672C7143" w14:textId="77777777">
        <w:tc>
          <w:tcPr>
            <w:tcW w:w="9212" w:type="dxa"/>
            <w:tcMar/>
          </w:tcPr>
          <w:p w:rsidRPr="005B6361" w:rsidR="00D370AF" w:rsidP="00D370AF" w:rsidRDefault="005B6361" w14:paraId="0FDD8496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4.</w:t>
            </w:r>
            <w:r w:rsidRPr="005B6361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ултурна област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и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(</w:t>
            </w:r>
            <w:r w:rsidRPr="006A0B11" w:rsidR="006A0B1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Може да посочите повече от една културна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)</w:t>
            </w:r>
            <w:r w:rsidRPr="005B6361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Pr="005B6361" w:rsidR="00D370AF" w:rsidP="005B6361" w:rsidRDefault="00D370AF" w14:paraId="403429B0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Литература</w:t>
            </w:r>
          </w:p>
          <w:p w:rsidRPr="005B6361" w:rsidR="00D370AF" w:rsidP="005B6361" w:rsidRDefault="00D370AF" w14:paraId="2C300B72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Театър</w:t>
            </w:r>
          </w:p>
          <w:p w:rsidRPr="005B6361" w:rsidR="00D370AF" w:rsidP="005B6361" w:rsidRDefault="00D370AF" w14:paraId="4A33EB55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Кино</w:t>
            </w:r>
          </w:p>
          <w:p w:rsidRPr="005B6361" w:rsidR="00D370AF" w:rsidP="005B6361" w:rsidRDefault="00D370AF" w14:paraId="44D7EA54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Изобразителни изкуства</w:t>
            </w:r>
          </w:p>
          <w:p w:rsidRPr="005B6361" w:rsidR="005B6361" w:rsidP="005B6361" w:rsidRDefault="005B6361" w14:paraId="2A45792D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Музика</w:t>
            </w:r>
          </w:p>
          <w:p w:rsidRPr="005B6361" w:rsidR="00D370AF" w:rsidP="005B6361" w:rsidRDefault="00D370AF" w14:paraId="464672F6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Танц</w:t>
            </w:r>
          </w:p>
          <w:p w:rsidRPr="005B6361" w:rsidR="00D370AF" w:rsidP="005B6361" w:rsidRDefault="00D370AF" w14:paraId="17B52960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Приложн</w:t>
            </w:r>
            <w:r w:rsidR="00CD03DB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и</w:t>
            </w: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 изкуства</w:t>
            </w:r>
          </w:p>
          <w:p w:rsidRPr="006A0B11" w:rsidR="006A0B11" w:rsidP="005B6361" w:rsidRDefault="006A0B11" w14:paraId="1C0111D5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Музеи</w:t>
            </w:r>
          </w:p>
          <w:p w:rsidRPr="006A0B11" w:rsidR="00D370AF" w:rsidP="005B6361" w:rsidRDefault="006A0B11" w14:paraId="7015D691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Г</w:t>
            </w:r>
            <w:r w:rsidRPr="005B6361" w:rsidR="00D370AF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алерии</w:t>
            </w:r>
          </w:p>
          <w:p w:rsidRPr="006A0B11" w:rsidR="006A0B11" w:rsidP="006A0B11" w:rsidRDefault="006A0B11" w14:paraId="10D56FBD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Дигитални изкуства</w:t>
            </w:r>
          </w:p>
        </w:tc>
      </w:tr>
      <w:tr w:rsidRPr="00D370AF" w:rsidR="00D370AF" w:rsidTr="111522A5" w14:paraId="56291293" w14:textId="77777777">
        <w:tc>
          <w:tcPr>
            <w:tcW w:w="9212" w:type="dxa"/>
            <w:tcBorders>
              <w:bottom w:val="single" w:color="auto" w:sz="4" w:space="0"/>
            </w:tcBorders>
            <w:tcMar/>
          </w:tcPr>
          <w:p w:rsidRPr="00D370AF" w:rsidR="00D370AF" w:rsidP="00D370AF" w:rsidRDefault="005B6361" w14:paraId="2F01FBBF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111522A5" w:rsidR="005B6361"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bg-BG"/>
              </w:rPr>
              <w:t xml:space="preserve">5. </w:t>
            </w:r>
            <w:r w:rsidRPr="111522A5" w:rsidR="00D370AF"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bg-BG"/>
              </w:rPr>
              <w:t>Категория:</w:t>
            </w:r>
          </w:p>
          <w:p w:rsidR="111522A5" w:rsidP="111522A5" w:rsidRDefault="111522A5" w14:paraId="4DCABF09" w14:textId="06352D4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eastAsia="bg-BG"/>
              </w:rPr>
            </w:pPr>
            <w:r w:rsidRPr="111522A5" w:rsidR="111522A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eastAsia="bg-BG"/>
              </w:rPr>
              <w:t>Категория “Цялостен принос”</w:t>
            </w:r>
          </w:p>
          <w:p w:rsidRPr="00D370AF" w:rsidR="00D370AF" w:rsidP="00D44032" w:rsidRDefault="00D370AF" w14:paraId="7A239125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Категория „</w:t>
            </w:r>
            <w:r w:rsidR="006A0B11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 xml:space="preserve">Държавен </w:t>
            </w:r>
            <w:r w:rsidRPr="00D370AF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културен институт“</w:t>
            </w:r>
          </w:p>
          <w:p w:rsidRPr="00D370AF" w:rsidR="00D370AF" w:rsidP="00D44032" w:rsidRDefault="00D370AF" w14:paraId="41843293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Категория „Общински културен институт“</w:t>
            </w:r>
          </w:p>
          <w:p w:rsidR="00D370AF" w:rsidP="00D44032" w:rsidRDefault="00D370AF" w14:paraId="07950E3E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Категория „Културна организация“</w:t>
            </w:r>
          </w:p>
          <w:p w:rsidRPr="003473C5" w:rsidR="00FE7A51" w:rsidP="00D44032" w:rsidRDefault="00FE7A51" w14:paraId="7C501605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Категория „Детска градина“</w:t>
            </w:r>
          </w:p>
          <w:p w:rsidRPr="00D370AF" w:rsidR="003473C5" w:rsidP="00D44032" w:rsidRDefault="003473C5" w14:paraId="2769B22F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Категория „Уч</w:t>
            </w:r>
            <w:r w:rsidR="00FE7A51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илище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“</w:t>
            </w:r>
          </w:p>
          <w:p w:rsidRPr="00D370AF" w:rsidR="00D370AF" w:rsidP="00D44032" w:rsidRDefault="00D370AF" w14:paraId="1CE56C00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Категория „Община“</w:t>
            </w:r>
          </w:p>
          <w:p w:rsidRPr="00D370AF" w:rsidR="00D370AF" w:rsidP="00D44032" w:rsidRDefault="00D370AF" w14:paraId="286CF4F3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 xml:space="preserve">Категория „Гражданска организация“ </w:t>
            </w:r>
          </w:p>
          <w:p w:rsidR="00D370AF" w:rsidP="00D44032" w:rsidRDefault="00D370AF" w14:paraId="76FDC38C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 xml:space="preserve">Категория „Медии“ </w:t>
            </w:r>
          </w:p>
          <w:p w:rsidR="00D44032" w:rsidP="00D44032" w:rsidRDefault="00D44032" w14:paraId="0043D7AF" w14:textId="31D79D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Категория „</w:t>
            </w:r>
            <w:r w:rsidR="0088097B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Младежки</w:t>
            </w:r>
            <w:r w:rsidR="00DE23BC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 xml:space="preserve"> състав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bg-BG"/>
              </w:rPr>
              <w:t>“</w:t>
            </w:r>
          </w:p>
          <w:p w:rsidRPr="00D44032" w:rsidR="00D44032" w:rsidP="00D44032" w:rsidRDefault="00D44032" w14:paraId="45B617EF" w14:textId="77777777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Музика</w:t>
            </w:r>
          </w:p>
          <w:p w:rsidRPr="00D44032" w:rsidR="00D44032" w:rsidP="00D44032" w:rsidRDefault="00D44032" w14:paraId="75C110FA" w14:textId="77777777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Театър</w:t>
            </w:r>
          </w:p>
          <w:p w:rsidRPr="00D44032" w:rsidR="00D44032" w:rsidP="00D44032" w:rsidRDefault="00D44032" w14:paraId="0AB5374B" w14:textId="77777777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Танц</w:t>
            </w:r>
          </w:p>
          <w:p w:rsidRPr="006F18F2" w:rsidR="00D370AF" w:rsidP="006F18F2" w:rsidRDefault="00D44032" w14:paraId="5502594F" w14:textId="57ED2E6A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Фолклор</w:t>
            </w:r>
          </w:p>
        </w:tc>
      </w:tr>
      <w:tr w:rsidRPr="00D370AF" w:rsidR="00D370AF" w:rsidTr="111522A5" w14:paraId="57EAAA94" w14:textId="77777777">
        <w:tc>
          <w:tcPr>
            <w:tcW w:w="921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D370AF" w:rsidP="005B6361" w:rsidRDefault="005B6361" w14:paraId="00BA7A4E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1. </w:t>
            </w:r>
            <w:r w:rsidRPr="005B6361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ратко описание на инициатива</w:t>
            </w:r>
            <w:r w:rsidR="00CD03D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</w:t>
            </w:r>
            <w:r w:rsidRPr="005B6361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и дейността, допринесли </w:t>
            </w:r>
            <w:r w:rsidR="000879A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</w:t>
            </w:r>
            <w:r w:rsidRPr="005B6361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разширяване на достъпа на младите хора до култура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Pr="005B6361" w:rsidR="005B6361" w:rsidP="005B6361" w:rsidRDefault="005B6361" w14:paraId="0CF2C134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Pr="00D370AF" w:rsidR="006A0B11" w:rsidTr="111522A5" w14:paraId="69100C6A" w14:textId="77777777">
        <w:tc>
          <w:tcPr>
            <w:tcW w:w="92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A0B11" w:rsidP="005B6361" w:rsidRDefault="006A0B11" w14:paraId="609EC811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6A0B11" w:rsidP="005B6361" w:rsidRDefault="006A0B11" w14:paraId="466E23AB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Pr="005B6361" w:rsidR="006A0B11" w:rsidP="005B6361" w:rsidRDefault="006A0B11" w14:paraId="0A5B3BC1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Pr="00D370AF" w:rsidR="005B6361" w:rsidTr="111522A5" w14:paraId="2478D27E" w14:textId="77777777">
        <w:tc>
          <w:tcPr>
            <w:tcW w:w="9212" w:type="dxa"/>
            <w:tcBorders>
              <w:top w:val="single" w:color="auto" w:sz="4" w:space="0"/>
            </w:tcBorders>
            <w:tcMar/>
          </w:tcPr>
          <w:p w:rsidR="005B6361" w:rsidP="005B6361" w:rsidRDefault="005B6361" w14:paraId="27B92C48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2. 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осочете броя обхванати млади хор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възрастов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и групи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Pr="00AD7750" w:rsidR="005B6361" w:rsidP="005B6361" w:rsidRDefault="00AD7750" w14:paraId="05E47D9B" w14:textId="7777777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До 6 години =</w:t>
            </w:r>
          </w:p>
          <w:p w:rsidRPr="00AD7750" w:rsidR="00AD7750" w:rsidP="005B6361" w:rsidRDefault="00AD7750" w14:paraId="29B366AC" w14:textId="7777777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7-10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:rsidRPr="00AD7750" w:rsidR="00AD7750" w:rsidP="005B6361" w:rsidRDefault="00AD7750" w14:paraId="62769346" w14:textId="7777777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11-14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:rsidRPr="00AD7750" w:rsidR="00AD7750" w:rsidP="005B6361" w:rsidRDefault="00AD7750" w14:paraId="79FCC682" w14:textId="7777777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15-18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:rsidR="00FE7A51" w:rsidP="005B6361" w:rsidRDefault="00AD7750" w14:paraId="71586082" w14:textId="7777777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19-29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:rsidR="00FE7A51" w:rsidP="005B6361" w:rsidRDefault="00FE7A51" w14:paraId="667B6205" w14:textId="7777777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Pr="00FE7A51" w:rsidR="00FE7A51" w:rsidP="005B6361" w:rsidRDefault="00FE7A51" w14:paraId="266C5154" w14:textId="7777777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Pr="00D370AF" w:rsidR="00D370AF" w:rsidTr="111522A5" w14:paraId="27D6A67D" w14:textId="77777777">
        <w:tc>
          <w:tcPr>
            <w:tcW w:w="9212" w:type="dxa"/>
            <w:tcMar/>
          </w:tcPr>
          <w:p w:rsidRPr="00AD7750" w:rsidR="00D370AF" w:rsidP="005B6361" w:rsidRDefault="00AD7750" w14:paraId="4A2FF07B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6.3.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Опи</w:t>
            </w:r>
            <w:r w:rsidR="003B138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шете начина</w:t>
            </w:r>
            <w:r w:rsidRPr="00AD7750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, по който инициативата или цялостната дейност на номинирания допринася за разширяване на достъпа на младите хора до култура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AD7750" w:rsidP="005B6361" w:rsidRDefault="00AD7750" w14:paraId="2C298E2E" w14:textId="7777777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Pr="00D370AF" w:rsidR="000879A0" w:rsidP="005B6361" w:rsidRDefault="000879A0" w14:paraId="514038FA" w14:textId="7777777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Pr="00D370AF" w:rsidR="00D370AF" w:rsidTr="111522A5" w14:paraId="05D799F9" w14:textId="77777777">
        <w:tc>
          <w:tcPr>
            <w:tcW w:w="9212" w:type="dxa"/>
            <w:tcMar/>
          </w:tcPr>
          <w:p w:rsidR="00D370AF" w:rsidP="00AD7750" w:rsidRDefault="00AD7750" w14:paraId="70BDD0D0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lastRenderedPageBreak/>
              <w:t>6.4.</w:t>
            </w:r>
            <w:r w:rsidR="003B138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Опишете начина</w:t>
            </w:r>
            <w:r w:rsidRPr="00AD7750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, по който инициативата или цялостната дейност на номинирания насърчава творч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еска</w:t>
            </w:r>
            <w:r w:rsidR="0015032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активност на младите хора:</w:t>
            </w:r>
            <w:r w:rsidRPr="00AD7750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AD7750" w:rsidP="00AD7750" w:rsidRDefault="00AD7750" w14:paraId="3D00BFBD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Pr="00AD7750" w:rsidR="004761AF" w:rsidP="00AD7750" w:rsidRDefault="004761AF" w14:paraId="60C87905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Pr="00D370AF" w:rsidR="00D370AF" w:rsidTr="111522A5" w14:paraId="41519380" w14:textId="77777777">
        <w:tc>
          <w:tcPr>
            <w:tcW w:w="9212" w:type="dxa"/>
            <w:tcMar/>
          </w:tcPr>
          <w:p w:rsidR="000879A0" w:rsidP="00AD7750" w:rsidRDefault="00AD7750" w14:paraId="3B3AA12D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5.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остиганите чрез култура </w:t>
            </w:r>
            <w:r w:rsidRPr="00AD7750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конкретни резултати от значение за развитието и реализацията на младите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хора с различен социален статус:</w:t>
            </w:r>
          </w:p>
          <w:p w:rsidRPr="00AD7750" w:rsidR="00AD7750" w:rsidP="00AD7750" w:rsidRDefault="00AD7750" w14:paraId="53460C45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Pr="00D370AF" w:rsidR="00D370AF" w:rsidTr="111522A5" w14:paraId="5BE69872" w14:textId="77777777">
        <w:tc>
          <w:tcPr>
            <w:tcW w:w="9212" w:type="dxa"/>
            <w:tcMar/>
          </w:tcPr>
          <w:p w:rsidR="00D370AF" w:rsidP="00AD7750" w:rsidRDefault="00AD7750" w14:paraId="71946692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6. </w:t>
            </w:r>
            <w:r w:rsidR="002D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шете </w:t>
            </w:r>
            <w:r w:rsidRPr="00AD7750" w:rsidR="00D370AF">
              <w:rPr>
                <w:rFonts w:ascii="Times New Roman" w:hAnsi="Times New Roman" w:cs="Times New Roman"/>
                <w:b/>
                <w:sz w:val="24"/>
                <w:szCs w:val="24"/>
              </w:rPr>
              <w:t>принос</w:t>
            </w:r>
            <w:r w:rsidR="002D02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D7750" w:rsidR="00D3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азвитие на партньорства между</w:t>
            </w:r>
            <w:r w:rsidRPr="00AD7750" w:rsidR="00D37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D7750" w:rsidR="00D3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я </w:t>
            </w:r>
            <w:r w:rsidR="002D02E4">
              <w:rPr>
                <w:rFonts w:ascii="Times New Roman" w:hAnsi="Times New Roman" w:cs="Times New Roman"/>
                <w:b/>
                <w:sz w:val="24"/>
                <w:szCs w:val="24"/>
              </w:rPr>
              <w:t>сектор и младите хора:</w:t>
            </w:r>
          </w:p>
          <w:p w:rsidR="00AD7750" w:rsidP="00AD7750" w:rsidRDefault="00AD7750" w14:paraId="652FDD68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Pr="00AD7750" w:rsidR="004761AF" w:rsidP="00AD7750" w:rsidRDefault="004761AF" w14:paraId="784DCE0C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Pr="00D370AF" w:rsidR="00D370AF" w:rsidTr="111522A5" w14:paraId="0E356373" w14:textId="77777777">
        <w:tc>
          <w:tcPr>
            <w:tcW w:w="9212" w:type="dxa"/>
            <w:tcMar/>
          </w:tcPr>
          <w:p w:rsidR="00D370AF" w:rsidP="00AD7750" w:rsidRDefault="00AD7750" w14:paraId="38733172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7.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Pr="00AD7750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въздействието на инициативата или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йността на номинирания:</w:t>
            </w:r>
          </w:p>
          <w:p w:rsidR="00AD7750" w:rsidP="00AD7750" w:rsidRDefault="00AD7750" w14:paraId="363CA8B3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Pr="00AD7750" w:rsidR="004761AF" w:rsidP="00AD7750" w:rsidRDefault="004761AF" w14:paraId="50209D0A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Pr="00D370AF" w:rsidR="00D370AF" w:rsidTr="111522A5" w14:paraId="6E535247" w14:textId="77777777">
        <w:tc>
          <w:tcPr>
            <w:tcW w:w="9212" w:type="dxa"/>
            <w:tcMar/>
          </w:tcPr>
          <w:p w:rsidR="00D370AF" w:rsidP="00AD7750" w:rsidRDefault="00AD7750" w14:paraId="3134EBF3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8.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Pr="00AD7750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устойчивостта на инициатива</w:t>
            </w:r>
            <w:r w:rsidR="00D36D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 или дейността на номинирания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2D02E4" w:rsidP="00AD7750" w:rsidRDefault="002D02E4" w14:paraId="564C9375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Pr="00AD7750" w:rsidR="00AD7750" w:rsidP="00AD7750" w:rsidRDefault="00AD7750" w14:paraId="52C1C299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Pr="00D370AF" w:rsidR="00D370AF" w:rsidTr="111522A5" w14:paraId="76C2DFC8" w14:textId="77777777">
        <w:tc>
          <w:tcPr>
            <w:tcW w:w="9212" w:type="dxa"/>
            <w:tcMar/>
          </w:tcPr>
          <w:p w:rsidR="00D370AF" w:rsidP="00AD7750" w:rsidRDefault="00AD7750" w14:paraId="0D8860D0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9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Pr="00AD7750" w:rsid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оваторството на инициатива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 или дейността на номинирания:</w:t>
            </w:r>
          </w:p>
          <w:p w:rsidR="00AD7750" w:rsidP="00AD7750" w:rsidRDefault="00AD7750" w14:paraId="43F6B825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Pr="00AD7750" w:rsidR="004761AF" w:rsidP="00AD7750" w:rsidRDefault="004761AF" w14:paraId="6B034033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Pr="00D370AF" w:rsidR="00AD7750" w:rsidTr="111522A5" w14:paraId="38737C1B" w14:textId="77777777">
        <w:tc>
          <w:tcPr>
            <w:tcW w:w="9212" w:type="dxa"/>
            <w:tcMar/>
          </w:tcPr>
          <w:p w:rsidR="00AD7750" w:rsidP="00AD7750" w:rsidRDefault="00AD7750" w14:paraId="2D0FF438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 подпис и печат</w:t>
            </w:r>
            <w:r w:rsidR="004761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на организацията</w:t>
            </w:r>
          </w:p>
          <w:p w:rsidR="00AD7750" w:rsidP="00AD7750" w:rsidRDefault="00AD7750" w14:paraId="5818C5DC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4761AF" w:rsidP="00AD7750" w:rsidRDefault="004761AF" w14:paraId="496B67A2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72324B" w:rsidP="00D370AF" w:rsidRDefault="0072324B" w14:paraId="416CF1DF" w14:textId="77777777"/>
    <w:sectPr w:rsidR="0072324B">
      <w:head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196C" w:rsidP="00FE7A51" w:rsidRDefault="003F196C" w14:paraId="38E1D110" w14:textId="77777777">
      <w:pPr>
        <w:spacing w:after="0" w:line="240" w:lineRule="auto"/>
      </w:pPr>
      <w:r>
        <w:separator/>
      </w:r>
    </w:p>
  </w:endnote>
  <w:endnote w:type="continuationSeparator" w:id="0">
    <w:p w:rsidR="003F196C" w:rsidP="00FE7A51" w:rsidRDefault="003F196C" w14:paraId="7FA736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196C" w:rsidP="00FE7A51" w:rsidRDefault="003F196C" w14:paraId="08C35A75" w14:textId="77777777">
      <w:pPr>
        <w:spacing w:after="0" w:line="240" w:lineRule="auto"/>
      </w:pPr>
      <w:r>
        <w:separator/>
      </w:r>
    </w:p>
  </w:footnote>
  <w:footnote w:type="continuationSeparator" w:id="0">
    <w:p w:rsidR="003F196C" w:rsidP="00FE7A51" w:rsidRDefault="003F196C" w14:paraId="35D724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E7A51" w:rsidP="00FE7A51" w:rsidRDefault="00FE7A51" w14:paraId="54EF7E76" w14:textId="77777777">
    <w:pPr>
      <w:pStyle w:val="Header"/>
      <w:tabs>
        <w:tab w:val="clear" w:pos="4536"/>
        <w:tab w:val="clear" w:pos="9072"/>
        <w:tab w:val="left" w:pos="7856"/>
      </w:tabs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3F02DD92" wp14:editId="6BFAED66">
          <wp:simplePos x="0" y="0"/>
          <wp:positionH relativeFrom="margin">
            <wp:posOffset>4882515</wp:posOffset>
          </wp:positionH>
          <wp:positionV relativeFrom="margin">
            <wp:posOffset>-861695</wp:posOffset>
          </wp:positionV>
          <wp:extent cx="1656080" cy="771525"/>
          <wp:effectExtent l="0" t="0" r="1270" b="9525"/>
          <wp:wrapSquare wrapText="bothSides"/>
          <wp:docPr id="5" name="Picture 5" descr="C:\Users\SREDA09\AppData\Local\Microsoft\Windows\Temporary Internet Files\Content.Word\Civil Institute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REDA09\AppData\Local\Microsoft\Windows\Temporary Internet Files\Content.Word\Civil Institute_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4724736" wp14:editId="7F229E7B">
          <wp:simplePos x="0" y="0"/>
          <wp:positionH relativeFrom="margin">
            <wp:posOffset>-701675</wp:posOffset>
          </wp:positionH>
          <wp:positionV relativeFrom="margin">
            <wp:posOffset>-696595</wp:posOffset>
          </wp:positionV>
          <wp:extent cx="1800225" cy="514350"/>
          <wp:effectExtent l="0" t="0" r="9525" b="0"/>
          <wp:wrapSquare wrapText="bothSides"/>
          <wp:docPr id="1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217C"/>
    <w:multiLevelType w:val="hybridMultilevel"/>
    <w:tmpl w:val="1B528E08"/>
    <w:lvl w:ilvl="0" w:tplc="0518E6A0">
      <w:start w:val="25"/>
      <w:numFmt w:val="bullet"/>
      <w:lvlText w:val="-"/>
      <w:lvlJc w:val="left"/>
      <w:pPr>
        <w:ind w:left="1789" w:hanging="360"/>
      </w:pPr>
      <w:rPr>
        <w:rFonts w:hint="default" w:ascii="Calibri" w:hAnsi="Calibri" w:eastAsiaTheme="minorHAnsi" w:cstheme="minorBidi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" w15:restartNumberingAfterBreak="0">
    <w:nsid w:val="38FB45F7"/>
    <w:multiLevelType w:val="hybridMultilevel"/>
    <w:tmpl w:val="89A88FB8"/>
    <w:lvl w:ilvl="0" w:tplc="1EE20DD2">
      <w:start w:val="1"/>
      <w:numFmt w:val="bullet"/>
      <w:lvlText w:val=""/>
      <w:lvlJc w:val="left"/>
      <w:pPr>
        <w:ind w:left="1429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8A3D73"/>
    <w:multiLevelType w:val="hybridMultilevel"/>
    <w:tmpl w:val="65222A7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442196"/>
    <w:multiLevelType w:val="hybridMultilevel"/>
    <w:tmpl w:val="42BC8DFC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785A69AB"/>
    <w:multiLevelType w:val="hybridMultilevel"/>
    <w:tmpl w:val="2D2EB57E"/>
    <w:lvl w:ilvl="0" w:tplc="1EE20DD2">
      <w:start w:val="1"/>
      <w:numFmt w:val="bullet"/>
      <w:lvlText w:val=""/>
      <w:lvlJc w:val="left"/>
      <w:pPr>
        <w:ind w:left="1428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3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5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59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1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5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79" w:hanging="360"/>
      </w:pPr>
      <w:rPr>
        <w:rFonts w:hint="default" w:ascii="Wingdings" w:hAnsi="Wingdings"/>
      </w:rPr>
    </w:lvl>
  </w:abstractNum>
  <w:num w:numId="1" w16cid:durableId="854922141">
    <w:abstractNumId w:val="2"/>
  </w:num>
  <w:num w:numId="2" w16cid:durableId="946693240">
    <w:abstractNumId w:val="1"/>
  </w:num>
  <w:num w:numId="3" w16cid:durableId="818379943">
    <w:abstractNumId w:val="4"/>
  </w:num>
  <w:num w:numId="4" w16cid:durableId="609354952">
    <w:abstractNumId w:val="3"/>
  </w:num>
  <w:num w:numId="5" w16cid:durableId="151850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AF"/>
    <w:rsid w:val="000879A0"/>
    <w:rsid w:val="00150327"/>
    <w:rsid w:val="001C1265"/>
    <w:rsid w:val="001E11D8"/>
    <w:rsid w:val="00206D08"/>
    <w:rsid w:val="002C5A9B"/>
    <w:rsid w:val="002D02E4"/>
    <w:rsid w:val="00307260"/>
    <w:rsid w:val="003473C5"/>
    <w:rsid w:val="003B1380"/>
    <w:rsid w:val="003F196C"/>
    <w:rsid w:val="004761AF"/>
    <w:rsid w:val="004800D4"/>
    <w:rsid w:val="004F27FA"/>
    <w:rsid w:val="00592F0A"/>
    <w:rsid w:val="005B6361"/>
    <w:rsid w:val="0065532D"/>
    <w:rsid w:val="006A0B11"/>
    <w:rsid w:val="006F18F2"/>
    <w:rsid w:val="0072324B"/>
    <w:rsid w:val="00745CCE"/>
    <w:rsid w:val="0075142D"/>
    <w:rsid w:val="0080176D"/>
    <w:rsid w:val="0088097B"/>
    <w:rsid w:val="008C1F2E"/>
    <w:rsid w:val="00927101"/>
    <w:rsid w:val="009F0319"/>
    <w:rsid w:val="00A941D3"/>
    <w:rsid w:val="00AD7750"/>
    <w:rsid w:val="00BC3F27"/>
    <w:rsid w:val="00BC65B0"/>
    <w:rsid w:val="00CA3260"/>
    <w:rsid w:val="00CD03DB"/>
    <w:rsid w:val="00CD26C9"/>
    <w:rsid w:val="00CD50DC"/>
    <w:rsid w:val="00D36DEE"/>
    <w:rsid w:val="00D370AF"/>
    <w:rsid w:val="00D44032"/>
    <w:rsid w:val="00D62707"/>
    <w:rsid w:val="00DE23BC"/>
    <w:rsid w:val="00E941CC"/>
    <w:rsid w:val="00EA0845"/>
    <w:rsid w:val="00EB3553"/>
    <w:rsid w:val="00FB7EFC"/>
    <w:rsid w:val="00FE7A51"/>
    <w:rsid w:val="111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E565"/>
  <w15:docId w15:val="{3630939E-3509-4DF8-B0A9-DACEA3A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VHWDBG10" w:customStyle="1">
    <w:name w:val="HVH_WD_BG_1.0"/>
    <w:basedOn w:val="Normal"/>
    <w:link w:val="HVHWDBG10Char"/>
    <w:autoRedefine/>
    <w:qFormat/>
    <w:rsid w:val="00927101"/>
  </w:style>
  <w:style w:type="character" w:styleId="HVHWDBG10Char" w:customStyle="1">
    <w:name w:val="HVH_WD_BG_1.0 Char"/>
    <w:basedOn w:val="DefaultParagraphFont"/>
    <w:link w:val="HVHWDBG10"/>
    <w:rsid w:val="00927101"/>
  </w:style>
  <w:style w:type="paragraph" w:styleId="ListParagraph">
    <w:name w:val="List Paragraph"/>
    <w:basedOn w:val="Normal"/>
    <w:uiPriority w:val="34"/>
    <w:qFormat/>
    <w:rsid w:val="00D370AF"/>
    <w:pPr>
      <w:ind w:left="720"/>
      <w:contextualSpacing/>
    </w:pPr>
  </w:style>
  <w:style w:type="table" w:styleId="TableGrid">
    <w:name w:val="Table Grid"/>
    <w:basedOn w:val="TableNormal"/>
    <w:uiPriority w:val="59"/>
    <w:rsid w:val="00D370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E7A5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7A51"/>
  </w:style>
  <w:style w:type="paragraph" w:styleId="Footer">
    <w:name w:val="footer"/>
    <w:basedOn w:val="Normal"/>
    <w:link w:val="FooterChar"/>
    <w:uiPriority w:val="99"/>
    <w:unhideWhenUsed/>
    <w:rsid w:val="00FE7A5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BDA0D62DA8C4F8E8F4EAE926AA700" ma:contentTypeVersion="16" ma:contentTypeDescription="Create a new document." ma:contentTypeScope="" ma:versionID="4bd548a34a9191dd0a810499afec2745">
  <xsd:schema xmlns:xsd="http://www.w3.org/2001/XMLSchema" xmlns:xs="http://www.w3.org/2001/XMLSchema" xmlns:p="http://schemas.microsoft.com/office/2006/metadata/properties" xmlns:ns2="9210a2ee-fd9b-46cb-a2e4-64214cebdde4" xmlns:ns3="aa09efef-5249-44ae-9577-91b3f2f9d6d9" targetNamespace="http://schemas.microsoft.com/office/2006/metadata/properties" ma:root="true" ma:fieldsID="ca89a792ef24f35aeb87e558e5de64cc" ns2:_="" ns3:_="">
    <xsd:import namespace="9210a2ee-fd9b-46cb-a2e4-64214cebdde4"/>
    <xsd:import namespace="aa09efef-5249-44ae-9577-91b3f2f9d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0a2ee-fd9b-46cb-a2e4-64214cebd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c07d54-27cb-4c02-8241-2877be8de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efef-5249-44ae-9577-91b3f2f9d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486f04-3039-4f0a-89fc-3470b2ffdd16}" ma:internalName="TaxCatchAll" ma:showField="CatchAllData" ma:web="aa09efef-5249-44ae-9577-91b3f2f9d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09efef-5249-44ae-9577-91b3f2f9d6d9" xsi:nil="true"/>
    <lcf76f155ced4ddcb4097134ff3c332f xmlns="9210a2ee-fd9b-46cb-a2e4-64214cebdd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51B6BA-002A-43E1-8DD9-1517D8412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5708A-8D8A-405E-A3EF-4A836B199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98FA7-B8E0-4C1D-9700-7C66ABCBA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0a2ee-fd9b-46cb-a2e4-64214cebdde4"/>
    <ds:schemaRef ds:uri="aa09efef-5249-44ae-9577-91b3f2f9d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59922-D733-4EDC-91EB-1D3AEC390785}">
  <ds:schemaRefs>
    <ds:schemaRef ds:uri="http://schemas.microsoft.com/office/2006/metadata/properties"/>
    <ds:schemaRef ds:uri="http://schemas.microsoft.com/office/infopath/2007/PartnerControls"/>
    <ds:schemaRef ds:uri="aa09efef-5249-44ae-9577-91b3f2f9d6d9"/>
    <ds:schemaRef ds:uri="9210a2ee-fd9b-46cb-a2e4-64214cebdde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VH Consulting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risto Hristozov</dc:creator>
  <lastModifiedBy>Diana Bancheva</lastModifiedBy>
  <revision>9</revision>
  <lastPrinted>2017-07-24T13:00:00.0000000Z</lastPrinted>
  <dcterms:created xsi:type="dcterms:W3CDTF">2022-07-04T12:49:00.0000000Z</dcterms:created>
  <dcterms:modified xsi:type="dcterms:W3CDTF">2022-07-06T14:00:04.0604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0BDA0D62DA8C4F8E8F4EAE926AA700</vt:lpwstr>
  </property>
  <property fmtid="{D5CDD505-2E9C-101B-9397-08002B2CF9AE}" pid="4" name="MediaServiceImageTags">
    <vt:lpwstr/>
  </property>
</Properties>
</file>